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302AF9" w:rsidRDefault="008739F0" w:rsidP="008739F0">
      <w:pPr>
        <w:jc w:val="center"/>
        <w:rPr>
          <w:sz w:val="28"/>
          <w:highlight w:val="yellow"/>
        </w:rPr>
      </w:pPr>
      <w:r w:rsidRPr="00302AF9">
        <w:rPr>
          <w:noProof/>
          <w:sz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28600</wp:posOffset>
            </wp:positionV>
            <wp:extent cx="584200" cy="741680"/>
            <wp:effectExtent l="19050" t="0" r="635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302AF9" w:rsidRDefault="008739F0" w:rsidP="008739F0">
      <w:pPr>
        <w:jc w:val="center"/>
        <w:rPr>
          <w:sz w:val="28"/>
          <w:highlight w:val="yellow"/>
        </w:rPr>
      </w:pPr>
    </w:p>
    <w:p w:rsidR="008739F0" w:rsidRPr="00302AF9" w:rsidRDefault="008739F0" w:rsidP="008739F0">
      <w:pPr>
        <w:jc w:val="center"/>
        <w:rPr>
          <w:sz w:val="28"/>
          <w:highlight w:val="yellow"/>
        </w:rPr>
      </w:pPr>
    </w:p>
    <w:p w:rsidR="008739F0" w:rsidRPr="00302AF9" w:rsidRDefault="008739F0" w:rsidP="008739F0">
      <w:pPr>
        <w:jc w:val="center"/>
        <w:rPr>
          <w:sz w:val="28"/>
        </w:rPr>
      </w:pPr>
      <w:r w:rsidRPr="00302AF9">
        <w:rPr>
          <w:sz w:val="28"/>
        </w:rPr>
        <w:t>МУНИЦИПАЛЬНОЕ ОБРАЗОВАНИЕ «</w:t>
      </w:r>
      <w:r w:rsidRPr="00302AF9">
        <w:rPr>
          <w:caps/>
          <w:sz w:val="28"/>
        </w:rPr>
        <w:t>Каргасокский район»</w:t>
      </w:r>
    </w:p>
    <w:p w:rsidR="008739F0" w:rsidRPr="00302AF9" w:rsidRDefault="008739F0" w:rsidP="008739F0">
      <w:pPr>
        <w:keepNext/>
        <w:jc w:val="center"/>
        <w:outlineLvl w:val="1"/>
        <w:rPr>
          <w:sz w:val="26"/>
        </w:rPr>
      </w:pPr>
      <w:r w:rsidRPr="00302AF9">
        <w:rPr>
          <w:sz w:val="26"/>
        </w:rPr>
        <w:t>ТОМСКАЯ ОБЛАСТЬ</w:t>
      </w:r>
    </w:p>
    <w:p w:rsidR="008739F0" w:rsidRPr="00302AF9" w:rsidRDefault="008739F0" w:rsidP="008739F0">
      <w:pPr>
        <w:rPr>
          <w:sz w:val="28"/>
        </w:rPr>
      </w:pPr>
    </w:p>
    <w:p w:rsidR="008739F0" w:rsidRPr="00302AF9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302AF9">
        <w:rPr>
          <w:b/>
          <w:bCs/>
          <w:sz w:val="28"/>
        </w:rPr>
        <w:t>АДМИНИСТРАЦИЯ КАРГАСОКСКОГО РАЙОНА</w:t>
      </w:r>
    </w:p>
    <w:p w:rsidR="008739F0" w:rsidRPr="00302AF9" w:rsidRDefault="008739F0" w:rsidP="008739F0"/>
    <w:tbl>
      <w:tblPr>
        <w:tblW w:w="0" w:type="auto"/>
        <w:tblLook w:val="0000"/>
      </w:tblPr>
      <w:tblGrid>
        <w:gridCol w:w="9571"/>
      </w:tblGrid>
      <w:tr w:rsidR="008739F0" w:rsidRPr="00302AF9" w:rsidTr="006709C7">
        <w:tc>
          <w:tcPr>
            <w:tcW w:w="9571" w:type="dxa"/>
          </w:tcPr>
          <w:p w:rsidR="008739F0" w:rsidRPr="00302AF9" w:rsidRDefault="008739F0" w:rsidP="006709C7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302AF9">
              <w:rPr>
                <w:b/>
                <w:bCs/>
                <w:sz w:val="32"/>
              </w:rPr>
              <w:t>ПОСТАНОВЛЕНИЕ</w:t>
            </w:r>
          </w:p>
          <w:p w:rsidR="008739F0" w:rsidRPr="00302AF9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302AF9" w:rsidRDefault="006709C7" w:rsidP="00EF728F">
      <w:pPr>
        <w:widowControl w:val="0"/>
        <w:suppressAutoHyphens/>
        <w:rPr>
          <w:kern w:val="1"/>
        </w:rPr>
      </w:pPr>
      <w:r w:rsidRPr="00302AF9">
        <w:rPr>
          <w:bCs/>
          <w:kern w:val="1"/>
        </w:rPr>
        <w:t>01.12</w:t>
      </w:r>
      <w:r w:rsidR="008739F0" w:rsidRPr="00302AF9">
        <w:rPr>
          <w:bCs/>
          <w:kern w:val="1"/>
        </w:rPr>
        <w:t>.2017</w:t>
      </w:r>
      <w:r w:rsidR="008739F0" w:rsidRPr="00302AF9">
        <w:rPr>
          <w:kern w:val="1"/>
        </w:rPr>
        <w:t xml:space="preserve">                                                                                                                    </w:t>
      </w:r>
      <w:r w:rsidRPr="00302AF9">
        <w:rPr>
          <w:kern w:val="1"/>
        </w:rPr>
        <w:t xml:space="preserve">         </w:t>
      </w:r>
      <w:r w:rsidR="008739F0" w:rsidRPr="00302AF9">
        <w:rPr>
          <w:kern w:val="1"/>
        </w:rPr>
        <w:t xml:space="preserve">  № </w:t>
      </w:r>
      <w:r w:rsidRPr="00302AF9">
        <w:rPr>
          <w:kern w:val="1"/>
        </w:rPr>
        <w:t>316</w:t>
      </w:r>
    </w:p>
    <w:p w:rsidR="008739F0" w:rsidRPr="00302AF9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302AF9" w:rsidRDefault="008739F0" w:rsidP="00EF728F">
      <w:pPr>
        <w:widowControl w:val="0"/>
        <w:suppressAutoHyphens/>
        <w:rPr>
          <w:kern w:val="1"/>
        </w:rPr>
      </w:pPr>
      <w:r w:rsidRPr="00302AF9">
        <w:rPr>
          <w:kern w:val="1"/>
        </w:rPr>
        <w:t>с. Каргасок</w:t>
      </w:r>
    </w:p>
    <w:p w:rsidR="008739F0" w:rsidRPr="00302AF9" w:rsidRDefault="008739F0" w:rsidP="00EF728F">
      <w:pPr>
        <w:widowControl w:val="0"/>
        <w:suppressAutoHyphens/>
        <w:rPr>
          <w:kern w:val="1"/>
        </w:rPr>
      </w:pPr>
    </w:p>
    <w:p w:rsidR="005A65A3" w:rsidRPr="00302AF9" w:rsidRDefault="008739F0" w:rsidP="00EF728F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r w:rsidRPr="00302AF9">
        <w:rPr>
          <w:kern w:val="1"/>
        </w:rPr>
        <w:t xml:space="preserve">О внесении  изменений в постановление Администрации Каргасокского района от </w:t>
      </w:r>
      <w:r w:rsidR="001D4CC6" w:rsidRPr="00302AF9">
        <w:rPr>
          <w:bCs/>
          <w:kern w:val="1"/>
        </w:rPr>
        <w:t>2</w:t>
      </w:r>
      <w:r w:rsidR="00684AC8" w:rsidRPr="00302AF9">
        <w:rPr>
          <w:bCs/>
          <w:kern w:val="1"/>
        </w:rPr>
        <w:t>2</w:t>
      </w:r>
      <w:r w:rsidR="00AA24AD" w:rsidRPr="00302AF9">
        <w:rPr>
          <w:bCs/>
          <w:kern w:val="1"/>
        </w:rPr>
        <w:t>.0</w:t>
      </w:r>
      <w:r w:rsidR="00236213" w:rsidRPr="00302AF9">
        <w:rPr>
          <w:bCs/>
          <w:kern w:val="1"/>
        </w:rPr>
        <w:t>8</w:t>
      </w:r>
      <w:r w:rsidR="00AA24AD" w:rsidRPr="00302AF9">
        <w:rPr>
          <w:bCs/>
          <w:kern w:val="1"/>
        </w:rPr>
        <w:t>.2013</w:t>
      </w:r>
      <w:r w:rsidRPr="00302AF9">
        <w:rPr>
          <w:bCs/>
          <w:kern w:val="1"/>
        </w:rPr>
        <w:t xml:space="preserve"> </w:t>
      </w:r>
      <w:r w:rsidRPr="00302AF9">
        <w:rPr>
          <w:kern w:val="1"/>
        </w:rPr>
        <w:t>№</w:t>
      </w:r>
      <w:r w:rsidR="005A65A3" w:rsidRPr="00302AF9">
        <w:rPr>
          <w:kern w:val="1"/>
        </w:rPr>
        <w:t xml:space="preserve"> </w:t>
      </w:r>
      <w:r w:rsidR="001D4CC6" w:rsidRPr="00302AF9">
        <w:rPr>
          <w:kern w:val="1"/>
        </w:rPr>
        <w:t>24</w:t>
      </w:r>
      <w:r w:rsidR="009910A4" w:rsidRPr="00302AF9">
        <w:rPr>
          <w:kern w:val="1"/>
        </w:rPr>
        <w:t>9</w:t>
      </w:r>
      <w:r w:rsidRPr="00302AF9">
        <w:rPr>
          <w:kern w:val="1"/>
        </w:rPr>
        <w:t xml:space="preserve"> «</w:t>
      </w:r>
      <w:bookmarkEnd w:id="0"/>
      <w:bookmarkEnd w:id="1"/>
      <w:r w:rsidR="009910A4" w:rsidRPr="00302AF9">
        <w:rPr>
          <w:kern w:val="1"/>
        </w:rPr>
        <w:t>Об утверждении административного регламента предоставления муниципальной услуги «Выдача разрешения на проведение работ по созданию искусственного земельного участка</w:t>
      </w:r>
      <w:r w:rsidR="005A65A3" w:rsidRPr="00302AF9">
        <w:rPr>
          <w:kern w:val="1"/>
        </w:rPr>
        <w:t>»</w:t>
      </w:r>
    </w:p>
    <w:p w:rsidR="008739F0" w:rsidRPr="00302AF9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302AF9" w:rsidRDefault="008739F0" w:rsidP="00EF728F">
      <w:pPr>
        <w:ind w:firstLine="426"/>
        <w:jc w:val="both"/>
      </w:pPr>
      <w:r w:rsidRPr="00302AF9">
        <w:t xml:space="preserve">В целях </w:t>
      </w:r>
      <w:r w:rsidR="005A65A3" w:rsidRPr="00302AF9">
        <w:t xml:space="preserve">приведения в </w:t>
      </w:r>
      <w:r w:rsidR="0060654B" w:rsidRPr="00302AF9">
        <w:t>соответствии</w:t>
      </w:r>
      <w:r w:rsidR="005A65A3" w:rsidRPr="00302AF9">
        <w:t xml:space="preserve"> с действующим законодательством,</w:t>
      </w:r>
    </w:p>
    <w:p w:rsidR="008739F0" w:rsidRPr="00302AF9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302AF9" w:rsidRDefault="008739F0" w:rsidP="00EF728F">
      <w:pPr>
        <w:widowControl w:val="0"/>
        <w:suppressAutoHyphens/>
        <w:ind w:firstLine="426"/>
        <w:rPr>
          <w:kern w:val="1"/>
        </w:rPr>
      </w:pPr>
      <w:r w:rsidRPr="00302AF9">
        <w:rPr>
          <w:kern w:val="1"/>
        </w:rPr>
        <w:t>Администрация Каргасокского района постановляет:</w:t>
      </w:r>
    </w:p>
    <w:p w:rsidR="008739F0" w:rsidRPr="00302AF9" w:rsidRDefault="008739F0" w:rsidP="00EF728F">
      <w:pPr>
        <w:widowControl w:val="0"/>
        <w:suppressAutoHyphens/>
        <w:ind w:firstLine="426"/>
        <w:rPr>
          <w:kern w:val="1"/>
        </w:rPr>
      </w:pPr>
    </w:p>
    <w:p w:rsidR="005A65A3" w:rsidRPr="00302AF9" w:rsidRDefault="008739F0" w:rsidP="00EF728F">
      <w:pPr>
        <w:widowControl w:val="0"/>
        <w:suppressAutoHyphens/>
        <w:ind w:firstLine="426"/>
        <w:jc w:val="both"/>
        <w:rPr>
          <w:kern w:val="1"/>
        </w:rPr>
      </w:pPr>
      <w:r w:rsidRPr="00302AF9">
        <w:rPr>
          <w:kern w:val="1"/>
        </w:rPr>
        <w:t>1.</w:t>
      </w:r>
      <w:r w:rsidR="005A65A3" w:rsidRPr="00302AF9">
        <w:rPr>
          <w:kern w:val="1"/>
        </w:rPr>
        <w:t xml:space="preserve"> Внести следующие изменения в постановление Администрации Каргасокского района от </w:t>
      </w:r>
      <w:r w:rsidR="001D4CC6" w:rsidRPr="00302AF9">
        <w:rPr>
          <w:bCs/>
          <w:kern w:val="1"/>
        </w:rPr>
        <w:t>2</w:t>
      </w:r>
      <w:r w:rsidR="00684AC8" w:rsidRPr="00302AF9">
        <w:rPr>
          <w:bCs/>
          <w:kern w:val="1"/>
        </w:rPr>
        <w:t>2</w:t>
      </w:r>
      <w:r w:rsidR="00AA24AD" w:rsidRPr="00302AF9">
        <w:rPr>
          <w:bCs/>
          <w:kern w:val="1"/>
        </w:rPr>
        <w:t>.0</w:t>
      </w:r>
      <w:r w:rsidR="00452A89" w:rsidRPr="00302AF9">
        <w:rPr>
          <w:bCs/>
          <w:kern w:val="1"/>
        </w:rPr>
        <w:t>8</w:t>
      </w:r>
      <w:r w:rsidR="00AA24AD" w:rsidRPr="00302AF9">
        <w:rPr>
          <w:bCs/>
          <w:kern w:val="1"/>
        </w:rPr>
        <w:t xml:space="preserve">.2013 № </w:t>
      </w:r>
      <w:r w:rsidR="001D4CC6" w:rsidRPr="00302AF9">
        <w:rPr>
          <w:bCs/>
          <w:kern w:val="1"/>
        </w:rPr>
        <w:t>24</w:t>
      </w:r>
      <w:r w:rsidR="009910A4" w:rsidRPr="00302AF9">
        <w:rPr>
          <w:bCs/>
          <w:kern w:val="1"/>
        </w:rPr>
        <w:t>9</w:t>
      </w:r>
      <w:r w:rsidR="005A65A3" w:rsidRPr="00302AF9">
        <w:rPr>
          <w:kern w:val="1"/>
        </w:rPr>
        <w:t xml:space="preserve"> «</w:t>
      </w:r>
      <w:r w:rsidR="009910A4" w:rsidRPr="00302AF9">
        <w:rPr>
          <w:kern w:val="1"/>
        </w:rPr>
        <w:t>Об утверждении административного регламента предоставления муниципальной услуги «Выдача разрешения на проведение работ по созданию искусственного земельного участка</w:t>
      </w:r>
      <w:r w:rsidR="00AA24AD" w:rsidRPr="00302AF9">
        <w:t>»</w:t>
      </w:r>
      <w:r w:rsidR="005A65A3" w:rsidRPr="00302AF9">
        <w:rPr>
          <w:kern w:val="1"/>
        </w:rPr>
        <w:t>:</w:t>
      </w:r>
    </w:p>
    <w:p w:rsidR="005A65A3" w:rsidRPr="00302AF9" w:rsidRDefault="005A65A3" w:rsidP="00EF728F">
      <w:pPr>
        <w:widowControl w:val="0"/>
        <w:suppressAutoHyphens/>
        <w:ind w:firstLine="426"/>
        <w:jc w:val="both"/>
      </w:pPr>
      <w:proofErr w:type="gramStart"/>
      <w:r w:rsidRPr="00302AF9">
        <w:rPr>
          <w:kern w:val="1"/>
        </w:rPr>
        <w:t xml:space="preserve">- </w:t>
      </w:r>
      <w:r w:rsidR="007C28B2" w:rsidRPr="00302AF9">
        <w:rPr>
          <w:kern w:val="1"/>
        </w:rPr>
        <w:t>из</w:t>
      </w:r>
      <w:r w:rsidRPr="00302AF9">
        <w:rPr>
          <w:kern w:val="1"/>
        </w:rPr>
        <w:t xml:space="preserve"> пункт</w:t>
      </w:r>
      <w:r w:rsidR="007C28B2" w:rsidRPr="00302AF9">
        <w:rPr>
          <w:kern w:val="1"/>
        </w:rPr>
        <w:t>а</w:t>
      </w:r>
      <w:r w:rsidRPr="00302AF9">
        <w:rPr>
          <w:kern w:val="1"/>
        </w:rPr>
        <w:t xml:space="preserve"> 1.2</w:t>
      </w:r>
      <w:r w:rsidR="008F245B" w:rsidRPr="00302AF9">
        <w:rPr>
          <w:kern w:val="1"/>
        </w:rPr>
        <w:t xml:space="preserve"> </w:t>
      </w:r>
      <w:r w:rsidR="007C28B2" w:rsidRPr="00302AF9">
        <w:rPr>
          <w:kern w:val="1"/>
        </w:rPr>
        <w:t>А</w:t>
      </w:r>
      <w:r w:rsidRPr="00302AF9">
        <w:rPr>
          <w:kern w:val="1"/>
        </w:rPr>
        <w:t>дминистративного регламента предоставления муниципальной услуги «</w:t>
      </w:r>
      <w:r w:rsidR="009910A4" w:rsidRPr="00302AF9">
        <w:rPr>
          <w:kern w:val="1"/>
        </w:rPr>
        <w:t>Выдача разрешения на проведение работ по созданию искусственного земельного участка</w:t>
      </w:r>
      <w:r w:rsidRPr="00302AF9">
        <w:rPr>
          <w:kern w:val="1"/>
        </w:rPr>
        <w:t xml:space="preserve">» (приложение к постановлению Администрации Каргасокского района от </w:t>
      </w:r>
      <w:r w:rsidR="001D4CC6" w:rsidRPr="00302AF9">
        <w:rPr>
          <w:bCs/>
          <w:kern w:val="1"/>
        </w:rPr>
        <w:t>2</w:t>
      </w:r>
      <w:r w:rsidR="00684AC8" w:rsidRPr="00302AF9">
        <w:rPr>
          <w:bCs/>
          <w:kern w:val="1"/>
        </w:rPr>
        <w:t>2</w:t>
      </w:r>
      <w:r w:rsidR="00AA24AD" w:rsidRPr="00302AF9">
        <w:rPr>
          <w:bCs/>
          <w:kern w:val="1"/>
        </w:rPr>
        <w:t>.0</w:t>
      </w:r>
      <w:r w:rsidR="00D471CC" w:rsidRPr="00302AF9">
        <w:rPr>
          <w:bCs/>
          <w:kern w:val="1"/>
        </w:rPr>
        <w:t>8</w:t>
      </w:r>
      <w:r w:rsidR="00AA24AD" w:rsidRPr="00302AF9">
        <w:rPr>
          <w:bCs/>
          <w:kern w:val="1"/>
        </w:rPr>
        <w:t xml:space="preserve">.2013 № </w:t>
      </w:r>
      <w:r w:rsidR="001D4CC6" w:rsidRPr="00302AF9">
        <w:rPr>
          <w:bCs/>
          <w:kern w:val="1"/>
        </w:rPr>
        <w:t>24</w:t>
      </w:r>
      <w:r w:rsidR="009910A4" w:rsidRPr="00302AF9">
        <w:rPr>
          <w:bCs/>
          <w:kern w:val="1"/>
        </w:rPr>
        <w:t>9</w:t>
      </w:r>
      <w:r w:rsidRPr="00302AF9">
        <w:rPr>
          <w:kern w:val="1"/>
        </w:rPr>
        <w:t xml:space="preserve"> </w:t>
      </w:r>
      <w:r w:rsidR="00D471CC" w:rsidRPr="00302AF9">
        <w:rPr>
          <w:kern w:val="1"/>
        </w:rPr>
        <w:t>«</w:t>
      </w:r>
      <w:r w:rsidR="009910A4" w:rsidRPr="00302AF9">
        <w:rPr>
          <w:kern w:val="1"/>
        </w:rPr>
        <w:t>Об утверждении административного регламента предоставления муниципальной услуги «Выдача разрешения на проведение работ по созданию искусственного земельного участка</w:t>
      </w:r>
      <w:r w:rsidR="00AA24AD" w:rsidRPr="00302AF9">
        <w:t>»</w:t>
      </w:r>
      <w:r w:rsidR="00684AC8" w:rsidRPr="00302AF9">
        <w:t>)</w:t>
      </w:r>
      <w:r w:rsidRPr="00302AF9">
        <w:rPr>
          <w:kern w:val="1"/>
        </w:rPr>
        <w:t xml:space="preserve"> (далее – Административный регламент) исключить слова «</w:t>
      </w:r>
      <w:r w:rsidRPr="00302AF9">
        <w:t>Региональный портал государственных и муниципальных услуг Томской области»</w:t>
      </w:r>
      <w:r w:rsidR="008F245B" w:rsidRPr="00302AF9">
        <w:t>;</w:t>
      </w:r>
      <w:proofErr w:type="gramEnd"/>
    </w:p>
    <w:p w:rsidR="000B15D3" w:rsidRPr="00302AF9" w:rsidRDefault="000B15D3" w:rsidP="000B15D3">
      <w:pPr>
        <w:widowControl w:val="0"/>
        <w:suppressAutoHyphens/>
        <w:ind w:firstLine="426"/>
        <w:jc w:val="both"/>
      </w:pPr>
      <w:r w:rsidRPr="00302AF9">
        <w:t>- пункт 1.3. Административного регламента дополнить абзацем 2 следующего содержания «</w:t>
      </w:r>
      <w:r w:rsidR="003A4D59" w:rsidRPr="00302AF9">
        <w:t xml:space="preserve"> </w:t>
      </w:r>
      <w:r w:rsidRPr="00302AF9">
        <w:t>- с использованием Единого портала государственных и муниципальных услуг (функций) (далее –  также ЕПГУ)</w:t>
      </w:r>
      <w:proofErr w:type="gramStart"/>
      <w:r w:rsidRPr="00302AF9">
        <w:t>;»</w:t>
      </w:r>
      <w:proofErr w:type="gramEnd"/>
      <w:r w:rsidRPr="00302AF9">
        <w:t>, абзацы 2-4 считать абзацами 3-5;</w:t>
      </w:r>
    </w:p>
    <w:p w:rsidR="000B15D3" w:rsidRPr="00302AF9" w:rsidRDefault="000B15D3" w:rsidP="000B15D3">
      <w:pPr>
        <w:widowControl w:val="0"/>
        <w:suppressAutoHyphens/>
        <w:ind w:firstLine="426"/>
        <w:jc w:val="both"/>
      </w:pPr>
      <w:r w:rsidRPr="00302AF9">
        <w:t>- пункт 1.3. Административного регламента дополнить абзацами 6 - 9 следующего содержания «</w:t>
      </w:r>
      <w:r w:rsidR="003A4D59" w:rsidRPr="00302AF9">
        <w:t xml:space="preserve"> </w:t>
      </w:r>
      <w:r w:rsidRPr="00302AF9">
        <w:t>На ЕПГУ размещается следующая информация:</w:t>
      </w:r>
    </w:p>
    <w:p w:rsidR="000B15D3" w:rsidRPr="00302AF9" w:rsidRDefault="000B15D3" w:rsidP="000B15D3">
      <w:pPr>
        <w:widowControl w:val="0"/>
        <w:suppressAutoHyphens/>
        <w:ind w:firstLine="426"/>
        <w:jc w:val="both"/>
      </w:pPr>
      <w:r w:rsidRPr="00302AF9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0B15D3" w:rsidRPr="00302AF9" w:rsidRDefault="000B15D3" w:rsidP="000B15D3">
      <w:pPr>
        <w:widowControl w:val="0"/>
        <w:tabs>
          <w:tab w:val="right" w:pos="9355"/>
        </w:tabs>
        <w:suppressAutoHyphens/>
        <w:ind w:firstLine="426"/>
        <w:jc w:val="both"/>
      </w:pPr>
      <w:r w:rsidRPr="00302AF9">
        <w:t>2) круг заявителей;</w:t>
      </w:r>
      <w:r w:rsidRPr="00302AF9">
        <w:tab/>
      </w:r>
    </w:p>
    <w:p w:rsidR="000B15D3" w:rsidRPr="00302AF9" w:rsidRDefault="000B15D3" w:rsidP="000B15D3">
      <w:pPr>
        <w:widowControl w:val="0"/>
        <w:suppressAutoHyphens/>
        <w:ind w:firstLine="426"/>
        <w:jc w:val="both"/>
      </w:pPr>
      <w:r w:rsidRPr="00302AF9">
        <w:t>3) срок предоставления муниципальной услуги;</w:t>
      </w:r>
    </w:p>
    <w:p w:rsidR="000B15D3" w:rsidRPr="00302AF9" w:rsidRDefault="000B15D3" w:rsidP="000B15D3">
      <w:pPr>
        <w:widowControl w:val="0"/>
        <w:suppressAutoHyphens/>
        <w:ind w:firstLine="426"/>
        <w:jc w:val="both"/>
      </w:pPr>
      <w:r w:rsidRPr="00302AF9"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B15D3" w:rsidRPr="00302AF9" w:rsidRDefault="000B15D3" w:rsidP="000B15D3">
      <w:pPr>
        <w:widowControl w:val="0"/>
        <w:suppressAutoHyphens/>
        <w:ind w:firstLine="426"/>
        <w:jc w:val="both"/>
      </w:pPr>
      <w:r w:rsidRPr="00302AF9">
        <w:t>5) исчерпывающий перечень оснований для приостановления или отказа в предоставлении муниципальной услуги;</w:t>
      </w:r>
    </w:p>
    <w:p w:rsidR="000B15D3" w:rsidRPr="00302AF9" w:rsidRDefault="000B15D3" w:rsidP="000B15D3">
      <w:pPr>
        <w:widowControl w:val="0"/>
        <w:suppressAutoHyphens/>
        <w:ind w:firstLine="426"/>
        <w:jc w:val="both"/>
      </w:pPr>
      <w:r w:rsidRPr="00302AF9"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B15D3" w:rsidRPr="00302AF9" w:rsidRDefault="000B15D3" w:rsidP="000B15D3">
      <w:pPr>
        <w:widowControl w:val="0"/>
        <w:suppressAutoHyphens/>
        <w:ind w:firstLine="426"/>
        <w:jc w:val="both"/>
      </w:pPr>
      <w:r w:rsidRPr="00302AF9">
        <w:t xml:space="preserve">7) формы заявлений (уведомлений, сообщений), используемые при предоставлении </w:t>
      </w:r>
      <w:r w:rsidRPr="00302AF9">
        <w:lastRenderedPageBreak/>
        <w:t>муниципальной услуги.</w:t>
      </w:r>
    </w:p>
    <w:p w:rsidR="000B15D3" w:rsidRPr="00302AF9" w:rsidRDefault="000B15D3" w:rsidP="000B15D3">
      <w:pPr>
        <w:widowControl w:val="0"/>
        <w:suppressAutoHyphens/>
        <w:ind w:firstLine="426"/>
        <w:jc w:val="both"/>
      </w:pPr>
      <w:r w:rsidRPr="00302AF9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B15D3" w:rsidRPr="00302AF9" w:rsidRDefault="000B15D3" w:rsidP="000B15D3">
      <w:pPr>
        <w:widowControl w:val="0"/>
        <w:suppressAutoHyphens/>
        <w:ind w:firstLine="426"/>
        <w:jc w:val="both"/>
      </w:pPr>
      <w:r w:rsidRPr="00302AF9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302AF9">
        <w:t>.»;</w:t>
      </w:r>
      <w:proofErr w:type="gramEnd"/>
    </w:p>
    <w:p w:rsidR="000B15D3" w:rsidRPr="00302AF9" w:rsidRDefault="000B15D3" w:rsidP="000B15D3">
      <w:pPr>
        <w:widowControl w:val="0"/>
        <w:suppressAutoHyphens/>
        <w:ind w:firstLine="426"/>
        <w:jc w:val="both"/>
      </w:pPr>
      <w:r w:rsidRPr="00302AF9">
        <w:t>- из пункта 1.6. Административного регламента после слов «</w:t>
      </w:r>
      <w:r w:rsidRPr="00302AF9">
        <w:rPr>
          <w:spacing w:val="-2"/>
        </w:rPr>
        <w:t xml:space="preserve">на официальном сайте Администрации Каргасокского района в сети Интернет» </w:t>
      </w:r>
      <w:r w:rsidRPr="00302AF9">
        <w:rPr>
          <w:kern w:val="1"/>
        </w:rPr>
        <w:t>исключить слова «</w:t>
      </w:r>
      <w:r w:rsidRPr="00302AF9">
        <w:t xml:space="preserve">на Региональном портале государственных и муниципальных услуг Томской области по адресу: </w:t>
      </w:r>
      <w:hyperlink r:id="rId6" w:history="1">
        <w:r w:rsidRPr="00302AF9">
          <w:rPr>
            <w:rStyle w:val="a4"/>
            <w:color w:val="auto"/>
            <w:u w:val="none"/>
            <w:lang w:val="en-US"/>
          </w:rPr>
          <w:t>www</w:t>
        </w:r>
        <w:r w:rsidRPr="00302AF9">
          <w:rPr>
            <w:rStyle w:val="a4"/>
            <w:color w:val="auto"/>
            <w:u w:val="none"/>
          </w:rPr>
          <w:t>.</w:t>
        </w:r>
        <w:r w:rsidRPr="00302AF9">
          <w:rPr>
            <w:rStyle w:val="a4"/>
            <w:color w:val="auto"/>
            <w:u w:val="none"/>
            <w:lang w:val="en-US"/>
          </w:rPr>
          <w:t>pgs</w:t>
        </w:r>
        <w:r w:rsidRPr="00302AF9">
          <w:rPr>
            <w:rStyle w:val="a4"/>
            <w:color w:val="auto"/>
            <w:u w:val="none"/>
          </w:rPr>
          <w:t>.</w:t>
        </w:r>
        <w:r w:rsidRPr="00302AF9">
          <w:rPr>
            <w:rStyle w:val="a4"/>
            <w:color w:val="auto"/>
            <w:u w:val="none"/>
            <w:lang w:val="en-US"/>
          </w:rPr>
          <w:t>tomsk</w:t>
        </w:r>
        <w:r w:rsidRPr="00302AF9">
          <w:rPr>
            <w:rStyle w:val="a4"/>
            <w:color w:val="auto"/>
            <w:u w:val="none"/>
          </w:rPr>
          <w:t>.</w:t>
        </w:r>
        <w:r w:rsidRPr="00302AF9">
          <w:rPr>
            <w:rStyle w:val="a4"/>
            <w:color w:val="auto"/>
            <w:u w:val="none"/>
            <w:lang w:val="en-US"/>
          </w:rPr>
          <w:t>gov</w:t>
        </w:r>
        <w:r w:rsidRPr="00302AF9">
          <w:rPr>
            <w:rStyle w:val="a4"/>
            <w:color w:val="auto"/>
            <w:u w:val="none"/>
          </w:rPr>
          <w:t>.</w:t>
        </w:r>
        <w:r w:rsidRPr="00302AF9">
          <w:rPr>
            <w:rStyle w:val="a4"/>
            <w:color w:val="auto"/>
            <w:u w:val="none"/>
            <w:lang w:val="en-US"/>
          </w:rPr>
          <w:t>ru</w:t>
        </w:r>
        <w:r w:rsidRPr="00302AF9">
          <w:rPr>
            <w:rStyle w:val="a4"/>
            <w:color w:val="auto"/>
            <w:u w:val="none"/>
          </w:rPr>
          <w:t>/</w:t>
        </w:r>
        <w:r w:rsidRPr="00302AF9">
          <w:rPr>
            <w:rStyle w:val="a4"/>
            <w:color w:val="auto"/>
            <w:u w:val="none"/>
            <w:lang w:val="en-US"/>
          </w:rPr>
          <w:t>portal</w:t>
        </w:r>
        <w:r w:rsidRPr="00302AF9">
          <w:rPr>
            <w:rStyle w:val="a4"/>
            <w:color w:val="auto"/>
            <w:u w:val="none"/>
          </w:rPr>
          <w:t>/</w:t>
        </w:r>
      </w:hyperlink>
      <w:r w:rsidRPr="00302AF9">
        <w:t>,»;</w:t>
      </w:r>
    </w:p>
    <w:p w:rsidR="000B15D3" w:rsidRPr="00302AF9" w:rsidRDefault="000B15D3" w:rsidP="000B15D3">
      <w:pPr>
        <w:ind w:right="-1" w:firstLine="426"/>
        <w:jc w:val="both"/>
      </w:pPr>
      <w:r w:rsidRPr="00302AF9">
        <w:t>- дополнить Административный регламент пунктом 2.4.1. следующего содержания «</w:t>
      </w:r>
      <w:r w:rsidR="00DD6510" w:rsidRPr="00302AF9">
        <w:t xml:space="preserve"> </w:t>
      </w:r>
      <w:r w:rsidRPr="00302AF9">
        <w:t>2.4.1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</w:t>
      </w:r>
      <w:r w:rsidR="00912787" w:rsidRPr="00302AF9">
        <w:t>5</w:t>
      </w:r>
      <w:r w:rsidRPr="00302AF9">
        <w:t>.2. настоящего Административного регламента</w:t>
      </w:r>
      <w:proofErr w:type="gramStart"/>
      <w:r w:rsidRPr="00302AF9">
        <w:t>.»;</w:t>
      </w:r>
    </w:p>
    <w:p w:rsidR="000B15D3" w:rsidRPr="00302AF9" w:rsidRDefault="000B15D3" w:rsidP="000B15D3">
      <w:pPr>
        <w:ind w:right="-1" w:firstLine="426"/>
        <w:jc w:val="both"/>
      </w:pPr>
      <w:proofErr w:type="gramEnd"/>
      <w:r w:rsidRPr="00302AF9">
        <w:t>- в пункт 2.8. Административного регламента внести следующие изменения:</w:t>
      </w:r>
    </w:p>
    <w:p w:rsidR="000B15D3" w:rsidRPr="00302AF9" w:rsidRDefault="000B15D3" w:rsidP="000B15D3">
      <w:pPr>
        <w:ind w:right="-1" w:firstLine="426"/>
        <w:jc w:val="both"/>
      </w:pPr>
      <w:r w:rsidRPr="00302AF9">
        <w:t>1) после слов «с использованием различных сре</w:t>
      </w:r>
      <w:proofErr w:type="gramStart"/>
      <w:r w:rsidRPr="00302AF9">
        <w:t>дств св</w:t>
      </w:r>
      <w:proofErr w:type="gramEnd"/>
      <w:r w:rsidRPr="00302AF9">
        <w:t xml:space="preserve">язи (почта, факс, электронная почта и т.д.), веб-сервисов» исключить слова «Региональный портал государственных и муниципальных услуг Томской области,»; </w:t>
      </w:r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</w:pPr>
      <w:r w:rsidRPr="00302AF9">
        <w:t>2) дополнить абзацами 2 - 6 следующего содержания «</w:t>
      </w:r>
      <w:r w:rsidR="00DD6510" w:rsidRPr="00302AF9">
        <w:t xml:space="preserve"> </w:t>
      </w:r>
      <w:r w:rsidRPr="00302AF9">
        <w:t>При предоставлении муниципальной услуги запрещается:</w:t>
      </w:r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</w:pPr>
      <w:r w:rsidRPr="00302AF9"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</w:pPr>
      <w:r w:rsidRPr="00302AF9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</w:pPr>
      <w:r w:rsidRPr="00302AF9">
        <w:t>- требовать от заявителя совершения иных действий, кроме прохождения идентификац</w:t>
      </w:r>
      <w:proofErr w:type="gramStart"/>
      <w:r w:rsidRPr="00302AF9">
        <w:t>ии и ау</w:t>
      </w:r>
      <w:proofErr w:type="gramEnd"/>
      <w:r w:rsidRPr="00302AF9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</w:pPr>
      <w:r w:rsidRPr="00302AF9">
        <w:t>- требовать от заявителя предоставления документов, подтверждающих внесения заявителем платы за предоставление муниципальной услуги</w:t>
      </w:r>
      <w:proofErr w:type="gramStart"/>
      <w:r w:rsidRPr="00302AF9">
        <w:t>.»;</w:t>
      </w:r>
      <w:proofErr w:type="gramEnd"/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</w:pPr>
      <w:r w:rsidRPr="00302AF9">
        <w:t>- пункт 2.15. Административного регламента после слов «Заявление, поступившее в Администрацию Каргасокского района</w:t>
      </w:r>
      <w:proofErr w:type="gramStart"/>
      <w:r w:rsidRPr="00302AF9">
        <w:t>,»</w:t>
      </w:r>
      <w:proofErr w:type="gramEnd"/>
      <w:r w:rsidRPr="00302AF9">
        <w:t xml:space="preserve"> дополнить словами «</w:t>
      </w:r>
      <w:r w:rsidR="006F2615" w:rsidRPr="00302AF9">
        <w:t xml:space="preserve"> </w:t>
      </w:r>
      <w:r w:rsidRPr="00302AF9">
        <w:t>в том числе при предоставлении муниципальной услуги в электронной форме посредством ЕПГУ,»;</w:t>
      </w:r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</w:pPr>
      <w:r w:rsidRPr="00302AF9">
        <w:t xml:space="preserve">- в пункт 2.18 Административного регламента внести следующие изменения: </w:t>
      </w:r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</w:pPr>
      <w:r w:rsidRPr="00302AF9">
        <w:t>1) из подпункта «</w:t>
      </w:r>
      <w:proofErr w:type="spellStart"/>
      <w:r w:rsidRPr="00302AF9">
        <w:t>д</w:t>
      </w:r>
      <w:proofErr w:type="spellEnd"/>
      <w:r w:rsidRPr="00302AF9">
        <w:t>» пункта 2.18. Административного регламента исключить слова «Региональный портал государственных и муниципальных услуг Томской области,»;</w:t>
      </w:r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</w:pPr>
      <w:r w:rsidRPr="00302AF9">
        <w:t>2) дополнить абзацем следующего содержания «</w:t>
      </w:r>
      <w:r w:rsidR="006F2615" w:rsidRPr="00302AF9">
        <w:t xml:space="preserve"> </w:t>
      </w:r>
      <w:r w:rsidRPr="00302AF9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302AF9">
        <w:t>.»;</w:t>
      </w:r>
      <w:proofErr w:type="gramEnd"/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</w:pPr>
      <w:r w:rsidRPr="00302AF9">
        <w:t>- в пункте 2.19. Административного регламента исключить следующие слова «б) путем размещения информации о ходе предоставления муниципальной услуги на официальном сайте Администрации Каргасокского района в сети Интернет</w:t>
      </w:r>
      <w:proofErr w:type="gramStart"/>
      <w:r w:rsidRPr="00302AF9">
        <w:t>.»;</w:t>
      </w:r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  <w:outlineLvl w:val="1"/>
      </w:pPr>
      <w:proofErr w:type="gramEnd"/>
      <w:r w:rsidRPr="00302AF9">
        <w:t xml:space="preserve">- пункт 3.1. Административного регламента дополнить абзацами </w:t>
      </w:r>
      <w:r w:rsidR="00912787" w:rsidRPr="00302AF9">
        <w:t>6</w:t>
      </w:r>
      <w:r w:rsidRPr="00302AF9">
        <w:t xml:space="preserve"> – </w:t>
      </w:r>
      <w:r w:rsidR="00912787" w:rsidRPr="00302AF9">
        <w:t>7</w:t>
      </w:r>
      <w:r w:rsidRPr="00302AF9">
        <w:t xml:space="preserve"> следующего содержания «</w:t>
      </w:r>
      <w:r w:rsidR="006F2615" w:rsidRPr="00302AF9">
        <w:t xml:space="preserve"> </w:t>
      </w:r>
      <w:r w:rsidRPr="00302AF9">
        <w:t>Направление заявителю сведений о ходе выполнения административных процедур с использованием ЕПГУ, официального сайта Администрации Каргасокского района не осуществляется.</w:t>
      </w:r>
    </w:p>
    <w:p w:rsidR="000B15D3" w:rsidRPr="00302AF9" w:rsidRDefault="000B15D3" w:rsidP="000B15D3">
      <w:pPr>
        <w:autoSpaceDE w:val="0"/>
        <w:autoSpaceDN w:val="0"/>
        <w:adjustRightInd w:val="0"/>
        <w:ind w:firstLine="426"/>
        <w:jc w:val="both"/>
        <w:outlineLvl w:val="1"/>
      </w:pPr>
      <w:r w:rsidRPr="00302AF9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302AF9">
        <w:t>.»;</w:t>
      </w:r>
    </w:p>
    <w:p w:rsidR="000B15D3" w:rsidRPr="00302AF9" w:rsidRDefault="000B15D3" w:rsidP="000B15D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302AF9">
        <w:rPr>
          <w:rFonts w:ascii="Times New Roman" w:hAnsi="Times New Roman" w:cs="Times New Roman"/>
          <w:sz w:val="24"/>
          <w:szCs w:val="24"/>
        </w:rPr>
        <w:lastRenderedPageBreak/>
        <w:t>- в пункт 3.</w:t>
      </w:r>
      <w:r w:rsidR="00912787" w:rsidRPr="00302AF9">
        <w:rPr>
          <w:rFonts w:ascii="Times New Roman" w:hAnsi="Times New Roman" w:cs="Times New Roman"/>
          <w:sz w:val="24"/>
          <w:szCs w:val="24"/>
        </w:rPr>
        <w:t>5</w:t>
      </w:r>
      <w:r w:rsidRPr="00302AF9">
        <w:rPr>
          <w:rFonts w:ascii="Times New Roman" w:hAnsi="Times New Roman" w:cs="Times New Roman"/>
          <w:sz w:val="24"/>
          <w:szCs w:val="24"/>
        </w:rPr>
        <w:t>.2. Административного регламента дополнить абзацем 2 следующего содержания «</w:t>
      </w:r>
      <w:r w:rsidR="00302AF9" w:rsidRPr="00302AF9">
        <w:rPr>
          <w:rFonts w:ascii="Times New Roman" w:hAnsi="Times New Roman" w:cs="Times New Roman"/>
          <w:sz w:val="24"/>
          <w:szCs w:val="24"/>
        </w:rPr>
        <w:t xml:space="preserve"> </w:t>
      </w:r>
      <w:r w:rsidRPr="00302AF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и использованием ЕПГУ, официального сайта Администрации Каргасокского района не предоставляется</w:t>
      </w:r>
      <w:proofErr w:type="gramStart"/>
      <w:r w:rsidRPr="00302AF9">
        <w:rPr>
          <w:rFonts w:ascii="Times New Roman" w:hAnsi="Times New Roman" w:cs="Times New Roman"/>
          <w:sz w:val="24"/>
          <w:szCs w:val="24"/>
        </w:rPr>
        <w:t>.»;</w:t>
      </w:r>
    </w:p>
    <w:p w:rsidR="000B15D3" w:rsidRPr="00302AF9" w:rsidRDefault="000B15D3" w:rsidP="000B15D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302AF9">
        <w:rPr>
          <w:rFonts w:ascii="Times New Roman" w:hAnsi="Times New Roman" w:cs="Times New Roman"/>
          <w:sz w:val="24"/>
          <w:szCs w:val="24"/>
        </w:rPr>
        <w:t>- из пункта 5.4. Административного регламента после слов «официального сайта Администрации Каргасокского района, Единого портала государственных и муниципальных услуг (функций)» исключить слова «либо Регионального портала государственных и муниципальных услуг».</w:t>
      </w:r>
    </w:p>
    <w:p w:rsidR="000B15D3" w:rsidRPr="00302AF9" w:rsidRDefault="000B15D3" w:rsidP="000B15D3">
      <w:pPr>
        <w:ind w:firstLine="426"/>
        <w:jc w:val="both"/>
      </w:pPr>
      <w:r w:rsidRPr="00302AF9">
        <w:t>3. Настоящее постановление вступает в силу со дня официального опубликования.</w:t>
      </w:r>
    </w:p>
    <w:p w:rsidR="008739F0" w:rsidRPr="00302AF9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302AF9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302AF9" w:rsidRDefault="008739F0" w:rsidP="00EF728F">
      <w:pPr>
        <w:widowControl w:val="0"/>
        <w:suppressAutoHyphens/>
        <w:ind w:firstLine="426"/>
        <w:rPr>
          <w:kern w:val="1"/>
        </w:rPr>
      </w:pPr>
    </w:p>
    <w:p w:rsidR="00EF728F" w:rsidRPr="00302AF9" w:rsidRDefault="00EF728F" w:rsidP="00EF728F">
      <w:pPr>
        <w:widowControl w:val="0"/>
        <w:suppressAutoHyphens/>
        <w:ind w:firstLine="426"/>
        <w:rPr>
          <w:kern w:val="1"/>
        </w:rPr>
      </w:pPr>
    </w:p>
    <w:p w:rsidR="008739F0" w:rsidRPr="00302AF9" w:rsidRDefault="006709C7" w:rsidP="00EF728F">
      <w:pPr>
        <w:jc w:val="both"/>
      </w:pPr>
      <w:r w:rsidRPr="00302AF9">
        <w:t xml:space="preserve">И.о. </w:t>
      </w:r>
      <w:r w:rsidR="008739F0" w:rsidRPr="00302AF9">
        <w:t>Глав</w:t>
      </w:r>
      <w:r w:rsidRPr="00302AF9">
        <w:t>ы</w:t>
      </w:r>
      <w:r w:rsidR="008739F0" w:rsidRPr="00302AF9">
        <w:t xml:space="preserve"> Каргасокского района                                                                        </w:t>
      </w:r>
      <w:proofErr w:type="spellStart"/>
      <w:r w:rsidRPr="00302AF9">
        <w:t>Ю.Н.Микитич</w:t>
      </w:r>
      <w:proofErr w:type="spellEnd"/>
    </w:p>
    <w:p w:rsidR="008739F0" w:rsidRPr="00302AF9" w:rsidRDefault="008739F0" w:rsidP="00EF728F">
      <w:pPr>
        <w:ind w:firstLine="426"/>
      </w:pPr>
    </w:p>
    <w:p w:rsidR="00C90374" w:rsidRPr="00302AF9" w:rsidRDefault="00C90374" w:rsidP="008739F0">
      <w:pPr>
        <w:rPr>
          <w:sz w:val="28"/>
          <w:szCs w:val="28"/>
        </w:rPr>
      </w:pPr>
    </w:p>
    <w:p w:rsidR="008739F0" w:rsidRPr="00302AF9" w:rsidRDefault="008739F0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910A4" w:rsidRPr="00302AF9" w:rsidRDefault="009910A4" w:rsidP="008739F0">
      <w:pPr>
        <w:rPr>
          <w:sz w:val="28"/>
          <w:szCs w:val="28"/>
        </w:rPr>
      </w:pPr>
    </w:p>
    <w:p w:rsidR="009910A4" w:rsidRPr="00302AF9" w:rsidRDefault="009910A4" w:rsidP="008739F0">
      <w:pPr>
        <w:rPr>
          <w:sz w:val="28"/>
          <w:szCs w:val="28"/>
        </w:rPr>
      </w:pPr>
    </w:p>
    <w:p w:rsidR="009910A4" w:rsidRPr="00302AF9" w:rsidRDefault="009910A4" w:rsidP="008739F0">
      <w:pPr>
        <w:rPr>
          <w:sz w:val="28"/>
          <w:szCs w:val="28"/>
        </w:rPr>
      </w:pPr>
    </w:p>
    <w:p w:rsidR="009910A4" w:rsidRPr="00302AF9" w:rsidRDefault="009910A4" w:rsidP="008739F0">
      <w:pPr>
        <w:rPr>
          <w:sz w:val="28"/>
          <w:szCs w:val="28"/>
        </w:rPr>
      </w:pPr>
    </w:p>
    <w:p w:rsidR="009910A4" w:rsidRPr="00302AF9" w:rsidRDefault="009910A4" w:rsidP="008739F0">
      <w:pPr>
        <w:rPr>
          <w:sz w:val="28"/>
          <w:szCs w:val="28"/>
        </w:rPr>
      </w:pPr>
    </w:p>
    <w:p w:rsidR="009910A4" w:rsidRPr="00302AF9" w:rsidRDefault="009910A4" w:rsidP="008739F0">
      <w:pPr>
        <w:rPr>
          <w:sz w:val="28"/>
          <w:szCs w:val="28"/>
        </w:rPr>
      </w:pPr>
    </w:p>
    <w:p w:rsidR="009910A4" w:rsidRPr="00302AF9" w:rsidRDefault="009910A4" w:rsidP="008739F0">
      <w:pPr>
        <w:rPr>
          <w:sz w:val="28"/>
          <w:szCs w:val="28"/>
        </w:rPr>
      </w:pPr>
    </w:p>
    <w:p w:rsidR="009910A4" w:rsidRPr="00302AF9" w:rsidRDefault="009910A4" w:rsidP="008739F0">
      <w:pPr>
        <w:rPr>
          <w:sz w:val="28"/>
          <w:szCs w:val="28"/>
        </w:rPr>
      </w:pPr>
    </w:p>
    <w:p w:rsidR="009910A4" w:rsidRPr="00302AF9" w:rsidRDefault="009910A4" w:rsidP="008739F0">
      <w:pPr>
        <w:rPr>
          <w:sz w:val="28"/>
          <w:szCs w:val="28"/>
        </w:rPr>
      </w:pPr>
    </w:p>
    <w:p w:rsidR="009910A4" w:rsidRPr="00302AF9" w:rsidRDefault="009910A4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912787" w:rsidRPr="00302AF9" w:rsidRDefault="00912787" w:rsidP="008739F0">
      <w:pPr>
        <w:rPr>
          <w:sz w:val="28"/>
          <w:szCs w:val="28"/>
        </w:rPr>
      </w:pPr>
    </w:p>
    <w:p w:rsidR="008739F0" w:rsidRPr="00302AF9" w:rsidRDefault="00F20AA7" w:rsidP="008739F0">
      <w:pPr>
        <w:rPr>
          <w:sz w:val="20"/>
          <w:szCs w:val="20"/>
        </w:rPr>
      </w:pPr>
      <w:r w:rsidRPr="00302AF9">
        <w:rPr>
          <w:sz w:val="20"/>
          <w:szCs w:val="20"/>
        </w:rPr>
        <w:t>Е.А.Пилипенко</w:t>
      </w:r>
    </w:p>
    <w:p w:rsidR="008739F0" w:rsidRPr="00302AF9" w:rsidRDefault="008739F0" w:rsidP="008739F0">
      <w:pPr>
        <w:shd w:val="clear" w:color="auto" w:fill="FFFFFF"/>
        <w:rPr>
          <w:sz w:val="28"/>
          <w:szCs w:val="28"/>
        </w:rPr>
      </w:pPr>
      <w:r w:rsidRPr="00302AF9">
        <w:rPr>
          <w:sz w:val="20"/>
          <w:szCs w:val="20"/>
        </w:rPr>
        <w:t>2-22-97</w:t>
      </w:r>
    </w:p>
    <w:p w:rsidR="00C63F64" w:rsidRPr="00302AF9" w:rsidRDefault="00C63F64">
      <w:pPr>
        <w:rPr>
          <w:highlight w:val="yellow"/>
        </w:rPr>
      </w:pPr>
    </w:p>
    <w:p w:rsidR="00302AF9" w:rsidRPr="00302AF9" w:rsidRDefault="00302AF9"/>
    <w:sectPr w:rsidR="00302AF9" w:rsidRPr="00302AF9" w:rsidSect="00212C9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5D3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00F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3B2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077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222"/>
    <w:rsid w:val="00186847"/>
    <w:rsid w:val="00186E86"/>
    <w:rsid w:val="0018786D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5C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C6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C98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6213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C07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B36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AF9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4D59"/>
    <w:rsid w:val="003A51C8"/>
    <w:rsid w:val="003A5272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69F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97E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A89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5E00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C7BB2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29F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C7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5E65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4AC8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89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615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3FA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552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78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3D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787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607"/>
    <w:rsid w:val="009200FB"/>
    <w:rsid w:val="00920130"/>
    <w:rsid w:val="009206BB"/>
    <w:rsid w:val="00920900"/>
    <w:rsid w:val="00920970"/>
    <w:rsid w:val="00920B56"/>
    <w:rsid w:val="00921033"/>
    <w:rsid w:val="00921050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8E"/>
    <w:rsid w:val="009527E3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0A4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4EF4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836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BBE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4AD"/>
    <w:rsid w:val="00AA2606"/>
    <w:rsid w:val="00AA26FB"/>
    <w:rsid w:val="00AA291C"/>
    <w:rsid w:val="00AA30E3"/>
    <w:rsid w:val="00AA3971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4F05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CC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221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10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3F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07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2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AF9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BE93B-587F-40C5-8995-ACADB6AA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7-12-11T06:26:00Z</cp:lastPrinted>
  <dcterms:created xsi:type="dcterms:W3CDTF">2017-12-11T06:27:00Z</dcterms:created>
  <dcterms:modified xsi:type="dcterms:W3CDTF">2017-12-11T06:27:00Z</dcterms:modified>
</cp:coreProperties>
</file>